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6D9D" w14:textId="77777777" w:rsidR="00903FDA" w:rsidRDefault="00903FDA" w:rsidP="00903FDA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394BD5FC" w14:textId="77777777" w:rsidR="00903FDA" w:rsidRDefault="00903FDA" w:rsidP="00903FDA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D5CF5FF" w14:textId="77777777" w:rsidR="00903FDA" w:rsidRDefault="00903FDA" w:rsidP="00903FD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903FDA" w14:paraId="0D7D931D" w14:textId="77777777" w:rsidTr="00AD6EC8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5FC1F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B60BDA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174D3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B9931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0E524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5CF33EC3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BB0E1" w14:textId="77777777" w:rsidR="00903FDA" w:rsidRDefault="00903FDA" w:rsidP="00AD6EC8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993B68" w14:paraId="0E6C26ED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95F914" w14:textId="5FEF6DFE" w:rsidR="00993B68" w:rsidRDefault="00DB0538" w:rsidP="00416D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993B68">
              <w:rPr>
                <w:sz w:val="20"/>
                <w:szCs w:val="20"/>
                <w:lang w:eastAsia="en-US"/>
              </w:rPr>
              <w:t xml:space="preserve"> </w:t>
            </w:r>
            <w:r w:rsidR="00416D57"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2B8A" w14:textId="7ADFC3E5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8E860F5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7510" w14:textId="040C8D01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F04E" w14:textId="521F4F6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0C5F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DD54530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C62A" w14:textId="2D3F0E5E" w:rsidR="00993B68" w:rsidRDefault="00416D57" w:rsidP="00416D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</w:t>
            </w:r>
            <w:r w:rsidR="00993B68">
              <w:rPr>
                <w:sz w:val="20"/>
                <w:szCs w:val="20"/>
                <w:lang w:eastAsia="en-US"/>
              </w:rPr>
              <w:t>.4.2021</w:t>
            </w:r>
            <w:proofErr w:type="gramEnd"/>
            <w:r w:rsidR="00993B68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774A" w14:textId="78D4D203" w:rsidR="00993B68" w:rsidRDefault="00416D57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C306B1D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A283B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60D55" w14:textId="174FD91A" w:rsidR="00993B68" w:rsidRDefault="00416D57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7A21B6" w14:textId="419439E7" w:rsidR="00993B68" w:rsidRDefault="00993B68" w:rsidP="00AC6C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C356D" w14:paraId="6464462F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68B8F0" w14:textId="2B8F5B8F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45F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45C05B7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BA20F" w14:textId="7F828693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EF3E" w14:textId="4D71B02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F69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AC6204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1D49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625B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AF68B" w14:textId="4371841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6EE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A80190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959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066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0DDE1" w14:textId="390D69AD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CE119" w14:textId="529BDFB3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C356D" w14:paraId="6F54E6AD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600F50" w14:textId="0D209AA5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20B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2D849AA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922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A8C1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CE342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4ED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7AD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199C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515F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8D18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A898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84C73" w14:textId="453B9C8C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B032" w14:textId="1AF174CA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94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047FBC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3C6D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0A22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A009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B12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A925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C032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1747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EB55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024A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ABDC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92E87" w14:textId="3D608F4F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8CC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32DE1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0177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FFA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C98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7403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F1C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5EC1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FA3F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24AF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2D8D2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4CA2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ACC01" w14:textId="08FB25AA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C12FD5" w14:textId="25E09DC9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90FBC" w14:paraId="74FAE46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B49A62" w14:textId="75C93207" w:rsidR="00590FBC" w:rsidRDefault="00590FBC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833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FBC">
              <w:rPr>
                <w:sz w:val="20"/>
                <w:szCs w:val="20"/>
                <w:lang w:eastAsia="en-US"/>
              </w:rPr>
              <w:t>nábřeží Edvarda Beneše 4 – před Úřadem vlády ČR</w:t>
            </w:r>
          </w:p>
          <w:p w14:paraId="2F9A85C0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3779E" w14:textId="0C330171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D652" w14:textId="08A2D74E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FBC">
              <w:rPr>
                <w:sz w:val="20"/>
                <w:szCs w:val="20"/>
                <w:lang w:eastAsia="en-US"/>
              </w:rPr>
              <w:t>Demonstrace studentů za otevření ško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3A3E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P.</w:t>
            </w:r>
            <w:proofErr w:type="gramEnd"/>
          </w:p>
          <w:p w14:paraId="1782E1FD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4D46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ACD2C" w14:textId="2DEC978D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377D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1DA331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AEFE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F277" w14:textId="528F88A6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FBA521" w14:textId="66C2FD38" w:rsidR="00590FBC" w:rsidRDefault="00590FBC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C356D" w14:paraId="106FF8C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E8C62" w14:textId="7CA83B24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549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37B177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764C" w14:textId="343F7FC1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34A0" w14:textId="0314D4F3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2CD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FD727A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D93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6B112" w14:textId="205282AE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035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2C7CD1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3813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3DC4E" w14:textId="7551B62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274ADE" w14:textId="5AC5374D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46F0" w14:paraId="30F9640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7544D1" w14:textId="508B469F" w:rsidR="002246F0" w:rsidRDefault="002246F0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4E5A" w14:textId="135A6FFF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5400BF08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7F4CD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6D7" w14:textId="3D5D303E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8C1F" w14:textId="1F72928D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2C17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2EE35DDC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998F6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337F6" w14:textId="5C284069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9B63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0E6A48D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9D70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6A2C6" w14:textId="530FB784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CF4791" w14:textId="77742DAD" w:rsidR="002246F0" w:rsidRDefault="002246F0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45642D45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CB306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  <w:p w14:paraId="570C81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5C2EB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49D3E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EB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47C2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FC4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35FED" w14:textId="25DD0E0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FF10" w14:textId="2C70F5E5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upozorňující na ohrožení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1E9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0E2177B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AFC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B4DF" w14:textId="1BBE43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E22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AA7D02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52E979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3A15D" w14:textId="61E538B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8228CE" w14:textId="31BCF189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3929" w14:paraId="14BA0A4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E64EE4" w14:textId="47DD4316" w:rsidR="00A83929" w:rsidRDefault="00A8392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21D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99E4B02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5D6B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D677C" w14:textId="1ADE000A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ADAD" w14:textId="10FF45C2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na podporu manželství muže a že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310F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348B4D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B770" w14:textId="0381FC8B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CD87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4615FFB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DECD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2B9C" w14:textId="4A5D474C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65FD79" w14:textId="49D2E7C2" w:rsidR="00A83929" w:rsidRDefault="00A8392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DCB34D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17D86E" w14:textId="0A6A6519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C0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Ministerstvo zahraničních věcí České republiky, ze strany Loretánského náměstí</w:t>
            </w:r>
          </w:p>
          <w:p w14:paraId="4B38B7D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6FAE8" w14:textId="466FFE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15:30-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755E" w14:textId="6BDAB42A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Tichá demonstrace pro osvobození Arménských zajatců, kterých nelegálně drží a mučí Ázerbájdžá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5941" w14:textId="5B6A522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78318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0E0D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2B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75DE2" w14:textId="56D231C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31A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893FA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83F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15B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96C90" w14:textId="2217DF7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269266" w14:textId="69FC273F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2FAEAA33" w14:textId="77777777" w:rsidTr="008F5413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AC1267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  <w:p w14:paraId="624AC2FF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692798B6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4DB965B7" w14:textId="3E10763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64EFE4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lecký ostrov</w:t>
            </w:r>
          </w:p>
          <w:p w14:paraId="1553C68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4A69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FEA48" w14:textId="157A682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8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4BACF7" w14:textId="13FB4B82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řipomenutí</w:t>
            </w:r>
            <w:r w:rsidRPr="00032FE7">
              <w:rPr>
                <w:bCs/>
                <w:sz w:val="20"/>
                <w:szCs w:val="20"/>
              </w:rPr>
              <w:t xml:space="preserve">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8C86CE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032FE7">
              <w:rPr>
                <w:bCs/>
                <w:sz w:val="20"/>
                <w:szCs w:val="20"/>
              </w:rPr>
              <w:t>KV KSČM Praha</w:t>
            </w:r>
          </w:p>
          <w:p w14:paraId="6C1C58B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6852494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C374D49" w14:textId="0CD8F4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171F4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417424D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772A4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C9CEC" w14:textId="14D5E24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D470" w14:textId="6C56C2C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0F9B" w14:paraId="5EDD705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DB2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9B6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– horní stanice lanové dráhy</w:t>
            </w:r>
          </w:p>
          <w:p w14:paraId="15E419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EF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B0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F1D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E049E" w14:textId="77777777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2C1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5B8C50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FC69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6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79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02EACB4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596D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8C8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CDD6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074B3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080B539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E9F660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4F6BEB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BE74" w14:textId="77777777" w:rsidR="00EF0F9B" w:rsidRPr="00066B34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66B34">
              <w:rPr>
                <w:sz w:val="20"/>
                <w:szCs w:val="20"/>
              </w:rPr>
              <w:t>Zastávka lanovky Újezd – Petřínská rozhledna – k pozemku Růžová a Strahovská</w:t>
            </w:r>
          </w:p>
          <w:p w14:paraId="4CA05277" w14:textId="3DFFE471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BA9DB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CD7A" w14:textId="3D886F6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C498" w14:textId="3626A9E5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DF0E06">
              <w:rPr>
                <w:bCs/>
                <w:sz w:val="20"/>
                <w:szCs w:val="20"/>
              </w:rPr>
              <w:t>Demonstra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 xml:space="preserve">za Otevřeme </w:t>
            </w:r>
            <w:proofErr w:type="gramStart"/>
            <w:r w:rsidRPr="00DF0E06">
              <w:rPr>
                <w:bCs/>
                <w:sz w:val="20"/>
                <w:szCs w:val="20"/>
              </w:rPr>
              <w:t>Česko</w:t>
            </w:r>
            <w:proofErr w:type="gramEnd"/>
            <w:r w:rsidRPr="00DF0E06">
              <w:rPr>
                <w:bCs/>
                <w:sz w:val="20"/>
                <w:szCs w:val="20"/>
              </w:rPr>
              <w:t xml:space="preserve"> –</w:t>
            </w:r>
            <w:proofErr w:type="gramStart"/>
            <w:r w:rsidRPr="00DF0E06">
              <w:rPr>
                <w:bCs/>
                <w:sz w:val="20"/>
                <w:szCs w:val="20"/>
              </w:rPr>
              <w:t>Chcípl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P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8A1D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J.J.</w:t>
            </w:r>
            <w:proofErr w:type="gramEnd"/>
          </w:p>
          <w:p w14:paraId="20CF3EC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9A8DDCB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E518BB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25DE0C" w14:textId="496AA71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13.4.2021</w:t>
            </w:r>
            <w:proofErr w:type="gramEnd"/>
            <w:r>
              <w:rPr>
                <w:bCs/>
                <w:sz w:val="20"/>
                <w:szCs w:val="20"/>
              </w:rPr>
              <w:t xml:space="preserve"> v 08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6CE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784CD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8192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92F6E" w14:textId="17DFF221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89EFA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4629A" w14:textId="0C7D4F0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078B88" w14:textId="3E4D7EA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0F9B" w14:paraId="3A9B5D61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6FE541" w14:textId="7390A12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9B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DAB2C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ADF15" w14:textId="5AE095D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F4D6" w14:textId="74E06BA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179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462BF1D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95ECD" w14:textId="1EEAAEB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46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5C744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B5C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CCFF" w14:textId="4C0DC79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03031E" w14:textId="47AFC0B4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05AD259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2E6F7" w14:textId="5E878F0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95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516BF0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35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37C5A" w14:textId="789A37B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</w:t>
            </w:r>
            <w:r w:rsidR="0021323A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:</w:t>
            </w:r>
            <w:r w:rsidR="0021323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74D2" w14:textId="181147B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vládní manifest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F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V.</w:t>
            </w:r>
            <w:proofErr w:type="gramEnd"/>
          </w:p>
          <w:p w14:paraId="58D5DD6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AD7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53E3" w14:textId="19BEC9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4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89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A3E3E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E7F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AFCC2" w14:textId="18A77E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FA1C0" w14:textId="6CA3627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F0F9B" w14:paraId="20C8D2D2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84605E" w14:textId="59765EB6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CC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CECC6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1F574" w14:textId="0986FC4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2DFF" w14:textId="3E96C39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179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044D8C1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504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769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B54B9" w14:textId="2A63078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4D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E1A65A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D0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3DE0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E02D1" w14:textId="751E88F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4CD8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F7EDBF3" w14:textId="4B47946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211838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3E2FC3" w14:textId="64F03C5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2E06" w14:textId="39B7E57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37825A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AFA12" w14:textId="16AB51A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6126" w14:textId="5EEBBD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prvního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D23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482FF4A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A21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51F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3DC20" w14:textId="31C0F28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F3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1181C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53D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3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091FE" w14:textId="7EA0844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5D7300" w14:textId="6F00056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41F0" w14:paraId="5D67FD3C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8CC7C7" w14:textId="796ACE46" w:rsidR="00C441F0" w:rsidRDefault="00C441F0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EA2E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olovina blíže k Pražskému hradu)</w:t>
            </w:r>
          </w:p>
          <w:p w14:paraId="54E135B0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8F8EE" w14:textId="4637C60A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A1EC" w14:textId="64B54EE3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ní máj anarchistek a anarchis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51D4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48CC2D09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A9DF2" w14:textId="37FA7E65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C382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79E123D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5AE5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A2422" w14:textId="5B61D30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8F051" w14:textId="52E98ED8" w:rsidR="00C441F0" w:rsidRDefault="00C441F0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1909" w14:paraId="5B8D27E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2BB05B" w14:textId="514017FD" w:rsidR="006A1909" w:rsidRDefault="006A190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83AF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6D3F2DB3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09EE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6E33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7358" w14:textId="19A45D5A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BA1C" w14:textId="519DF9C5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održování lidských práv rodičů i dě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09FE" w14:textId="54F582F6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e otců – otcové za práva dětí</w:t>
            </w:r>
          </w:p>
          <w:p w14:paraId="46479966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26E0E" w14:textId="27D82DBD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5965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21680A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12870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94499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A1B5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FD87" w14:textId="72ED8DF8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AF1A34" w14:textId="1E6C4E8B" w:rsidR="006A1909" w:rsidRDefault="006A190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9B3E83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3898ED" w14:textId="0C593A6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25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2968A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E77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F9DC5" w14:textId="672DA5E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4C4F" w14:textId="5D41B6E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9F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68140E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716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03FF3" w14:textId="2D64AD1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F4B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C8F4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90B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3189" w14:textId="1929526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A30997" w14:textId="614A7AC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0DF96F9F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219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30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žin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5BBFC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3BA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DC5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0CDB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022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8D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5536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5F3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ýměna názorů a informací na dodržování lidských práv v souvislosti s pronásledováním kultivační praxe Falun Gong v Číně a </w:t>
            </w:r>
            <w:r>
              <w:rPr>
                <w:sz w:val="20"/>
                <w:szCs w:val="20"/>
                <w:lang w:eastAsia="en-US"/>
              </w:rPr>
              <w:lastRenderedPageBreak/>
              <w:t>jeho praktikování v ČR i ve světě</w:t>
            </w:r>
          </w:p>
          <w:p w14:paraId="04F729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800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1D3D13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25E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8CEC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04B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3DC9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2B2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B9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6B0FCAC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2EDE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F7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4C2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4C4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516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C57F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6F3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EF0F9B" w14:paraId="4D71236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BDF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54E81F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68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323333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5DD1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0857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DF23D" w14:textId="6CA30F16" w:rsidR="00EF0F9B" w:rsidRDefault="00EF0F9B" w:rsidP="00D55E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</w:t>
            </w:r>
            <w:r w:rsidR="00D55E8F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 – 1</w:t>
            </w:r>
            <w:r w:rsidR="00D55E8F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2E2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C3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6D6DB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7A3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AEF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9D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E4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32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8DFE" w14:textId="393C801A" w:rsidR="00EF0F9B" w:rsidRDefault="00D55E8F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614D1C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AAD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A5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20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F8F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F16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E24B5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6711317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187368" w14:textId="4A24199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07B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486F4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061EE" w14:textId="28576C1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8C2" w14:textId="3CD9A6A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35B5B3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F2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558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1C763" w14:textId="3153D6A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77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5B2E35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25F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8DB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B03CC" w14:textId="69A9992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D72FD" w14:textId="2A65D57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4D02388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72EE03" w14:textId="02CD88BC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56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58303E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5B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09E6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EF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9F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196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ADA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476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939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E5A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1D7E9" w14:textId="32C5471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D200" w14:textId="5544E45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E2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6BED16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05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620F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BB0D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B43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FDB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2C9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D51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D1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03E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015A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900FF" w14:textId="4F6C4B3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4D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649B79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B4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D152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E2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ED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F50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F5EF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9F1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A3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F95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8D8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81CEA" w14:textId="50499B3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4A1485" w14:textId="32D4112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0F47FD4C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C42F2D" w14:textId="3E72DA2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DA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amátník I.G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Gončarenka – U Bruských kasáren</w:t>
            </w:r>
          </w:p>
          <w:p w14:paraId="2F04422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88DE" w14:textId="516B95C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D57" w14:textId="275E06E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9F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5BA0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5F3A3" w14:textId="7D20599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16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CEF56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627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96AC" w14:textId="76B21EB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F111E2" w14:textId="2A502D5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6A980E5C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6DE829" w14:textId="39AA6488" w:rsidR="00223D9C" w:rsidRDefault="009E1092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223D9C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E88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216DF19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AFB1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E654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6EB8F" w14:textId="77777777" w:rsidR="009E1092" w:rsidRDefault="009E1092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06F1E" w14:textId="339BA78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</w:t>
            </w:r>
            <w:r w:rsidR="009E109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:</w:t>
            </w:r>
            <w:r w:rsidR="009E1092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C669" w14:textId="0048ACEB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é setkání při příležitosti osvobození </w:t>
            </w:r>
            <w:proofErr w:type="gramStart"/>
            <w:r>
              <w:rPr>
                <w:sz w:val="20"/>
                <w:szCs w:val="20"/>
                <w:lang w:eastAsia="en-US"/>
              </w:rPr>
              <w:t>9.5.1945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5E4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S.</w:t>
            </w:r>
            <w:proofErr w:type="gramEnd"/>
          </w:p>
          <w:p w14:paraId="4B14B34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691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F5E5" w14:textId="5A67AE3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F954C" w14:textId="681AA98C" w:rsidR="00223D9C" w:rsidRDefault="009E1092" w:rsidP="009E10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616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12D5025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78D7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BA3A2" w14:textId="5F50566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F2567" w14:textId="77777777" w:rsidR="009E1092" w:rsidRDefault="009E1092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F2E58" w14:textId="3711852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1C67B" w14:textId="362EC49F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7054FAFA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59648" w14:textId="60E82F8E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495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C8B073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96F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2FBDB" w14:textId="316ED24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E722" w14:textId="0386AEA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74C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1C21F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3F6D2" w14:textId="465092E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269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8747E8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7434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0863E" w14:textId="254C0DA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7ADBF4" w14:textId="71B37403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4B14602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DD7BDE" w14:textId="4EC7934C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7D7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21D91C4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F5B1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54B4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5D42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FBE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5DE46" w14:textId="1C91011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E930" w14:textId="2B58DA6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é setkání při příležitosti osvobození </w:t>
            </w:r>
            <w:proofErr w:type="gramStart"/>
            <w:r>
              <w:rPr>
                <w:sz w:val="20"/>
                <w:szCs w:val="20"/>
                <w:lang w:eastAsia="en-US"/>
              </w:rPr>
              <w:t>9.5.1945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A6D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S.</w:t>
            </w:r>
            <w:proofErr w:type="gramEnd"/>
          </w:p>
          <w:p w14:paraId="1BCC9F9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3C49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8BE8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6D0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B466" w14:textId="46C47D7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3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3A6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1335C4A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089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4857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DC5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161E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77E5B" w14:textId="67A5972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C71F9C" w14:textId="56A4DB3B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5517B369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C16D78" w14:textId="3139A110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602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58FBE9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7BC5" w14:textId="768E556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12FB" w14:textId="4D7042D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F35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9A0853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E63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D591" w14:textId="2244F97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50B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4DCCB2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9AFD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7DFDD" w14:textId="028BB8C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3F701" w14:textId="453D6751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228B334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0B1E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16FC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4499073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537498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409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5DEE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62BA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5B50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71DD0E5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DAD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D72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1A85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F6C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C78A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D4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B84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195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527C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4AD5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20D5D4D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B25F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B2F9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EDADB69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2D204CFF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4B36A43C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643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8AB0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7AC173AD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A7FA9DC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2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3A0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3D5422D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8B62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6E5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7D2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75B6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AD83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650C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D50FF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19F3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48E2BADD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75645" w14:textId="2B0724C6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B6D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6202C9B" w14:textId="04C1E4F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A59F0" w14:textId="58F89A9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EA8F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58E13" w14:textId="79D8FD1D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5627" w14:textId="51BFA33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A70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41E9A18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E439" w14:textId="77777777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21EDFB8C" w14:textId="68B58C22" w:rsidR="00223D9C" w:rsidRDefault="00223D9C" w:rsidP="00223D9C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5FB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7C482F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0F9E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3A3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6B22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A87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7FA7C" w14:textId="460EAAD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B12B9C" w14:textId="67F90BCD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1371E60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AECA63" w14:textId="13918524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8AE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04E7BA1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A878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D2B7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958A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A27F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6E320" w14:textId="30217BBA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0E15" w14:textId="5012BC8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4233D">
              <w:rPr>
                <w:sz w:val="20"/>
                <w:szCs w:val="20"/>
              </w:rPr>
              <w:t>Diskuze u příležitosti vernisáž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  <w:lang w:eastAsia="en-US"/>
              </w:rPr>
              <w:t>kog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Nezabudě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88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ll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9668A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AF1D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BC8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BC27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CEBBB" w14:textId="2BC7DB26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1E0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2F7E68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C1F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4E0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88E8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1794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C564D" w14:textId="0947AD7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79AFF" w14:textId="1DD72319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69DEF2E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B4B6B8" w14:textId="32ACA46A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E2D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FBAB7F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22E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4534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C7B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61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7634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9FB9" w14:textId="0D13CD8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30F6" w14:textId="4BC0B24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E9E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180ED42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ED39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926A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094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8864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4748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FC0D" w14:textId="6436EF8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4BC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B74E6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D79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799B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FE0A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7B0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CADF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2386A" w14:textId="7BC8F17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1B3576" w14:textId="66E3BAD1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35F67C2E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1A23A7" w14:textId="4C06D45D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1FC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ul. Opletalova)</w:t>
            </w:r>
          </w:p>
          <w:p w14:paraId="23B473B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EF3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D230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612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66229" w14:textId="61BB1E3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83FC" w14:textId="25F6EE2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šismus se </w:t>
            </w:r>
            <w:proofErr w:type="gramStart"/>
            <w:r>
              <w:rPr>
                <w:sz w:val="20"/>
                <w:szCs w:val="20"/>
                <w:lang w:eastAsia="en-US"/>
              </w:rPr>
              <w:t>vrací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</w:t>
            </w:r>
            <w:proofErr w:type="gramEnd"/>
            <w:r w:rsidRPr="00124C33">
              <w:rPr>
                <w:sz w:val="20"/>
                <w:szCs w:val="20"/>
                <w:lang w:eastAsia="en-US"/>
              </w:rPr>
              <w:t xml:space="preserve">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EE8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124C33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124C33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24C33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DEA8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B668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9447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82A" w14:textId="0FA9195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582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12F03B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F812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0CB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786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63F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0DF5" w14:textId="45A74AE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86584E" w14:textId="3DF08A81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0F59FC4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C5D35" w14:textId="2A113E15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1E" w14:textId="568CA24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(pohřebiště rudoarmějců, padlých v Pražském povstání, a spojeneckých vojsk)</w:t>
            </w:r>
          </w:p>
          <w:p w14:paraId="7A4531B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1B8F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6E31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06A5C" w14:textId="3FE8A7A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8E41" w14:textId="2D08626D" w:rsidR="00223D9C" w:rsidRDefault="00223D9C" w:rsidP="00223D9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ietní akt u příležitosti 76. výročí osvobození Prahy Rudou armádou</w:t>
            </w:r>
          </w:p>
          <w:p w14:paraId="1FDD166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304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3987C7E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C98C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2B2A28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11DF3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B2269D" w14:textId="7147EBD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v 10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0E6C" w14:textId="369504C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28B27D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43E7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3175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60F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D42E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F20" w14:textId="08594E4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6CC9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  <w:p w14:paraId="427E124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90771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7CE45D7" w14:textId="7FD4831C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3D9C" w14:paraId="471B3865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A173D" w14:textId="7DD3D422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6BA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2C0E67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6CA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FB3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D326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3215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3AA0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AB3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9E4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84D6F4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785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2C080D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CB2D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6CFE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2C84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A333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D21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914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6613C7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7BB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D120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A310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84C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D98C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56B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9D84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23D9C" w14:paraId="24957C4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F464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8FA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50BBBC6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89BB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B31A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6EB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2C2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5BD2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205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8C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F7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250DC8B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5B4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156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FEA24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47A1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CF80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3AC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F9F0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505B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846F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67E1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A1145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23D9C" w14:paraId="3A459ED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F5596" w14:textId="3D5D81AF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222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894F98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4B2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CC73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46D5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377F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7AD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E9AF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AEDA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C5A0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5915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3854" w14:textId="27C5CF5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A60" w14:textId="6AAEEA9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2AA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2AF2F7F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EF05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7AD0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684F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EF3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1EC8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AAF3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073B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567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37C5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5A5F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B93D" w14:textId="456BD8F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F0A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12A1E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A5BC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F65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B2D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F5A3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FF1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CECE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9CC2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8B44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8DAA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9818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33672" w14:textId="644BD73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6C92BA" w14:textId="4C8D10E8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4F2716B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6013C0" w14:textId="5696D0DA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7C3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CC8E4E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69D2" w14:textId="120293B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5231" w14:textId="07E8A70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593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27B090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6D85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DE6C" w14:textId="787575C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A27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749B89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AB73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86B1" w14:textId="0193B4B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87E348" w14:textId="1A879982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6DA68AC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1764F6" w14:textId="2F95EA7B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E4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0FB4E8A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49F9" w14:textId="60A4E4F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2012D" w14:textId="4F23DC76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D6ECA" w14:textId="3D1FFFA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F22A1" w14:textId="67002B1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2F35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8F45B" w14:textId="721B94F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095E" w14:textId="272FD5A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BF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37AFF0C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1F44" w14:textId="006C1FD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D7B34" w14:textId="533C516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EE14" w14:textId="00B9534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893D" w14:textId="6246C1F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B75F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B51D5" w14:textId="067D622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1BC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7D48DA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C52DC" w14:textId="3438A99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F108" w14:textId="505EA98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B8AEB" w14:textId="1C2D4D8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62E6" w14:textId="49F5CFE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562D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F4DCA" w14:textId="7B13852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8306D" w14:textId="36E74092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23D9C" w14:paraId="31259666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1127D1" w14:textId="5FD4CE1E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0FC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45B0B7A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3ECA" w14:textId="27827FA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9843" w14:textId="5466DD9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BF3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2D0B96E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803C1" w14:textId="30A7D1B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1D4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183626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620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4CC8B" w14:textId="3156ABB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F7CAA4" w14:textId="6507304C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39C339F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DC4F24" w14:textId="026D382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663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1E163A9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19B2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4E8B4" w14:textId="653A6B3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05F4" w14:textId="0D30141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956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47F01D0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59CF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11CD5" w14:textId="43B43F6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DDD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DD83F2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579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0440" w14:textId="245B2986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1BE23E" w14:textId="5854B70B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7838B00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EB97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F11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A0781B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7E1F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433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1219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2CB6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188E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F99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13F747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C63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A5B7B3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3704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36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567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1D85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61AC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BC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26F02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AB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3792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D49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4A0D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095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00EE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9615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23D9C" w14:paraId="4599CC67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214656" w14:textId="30D79E7B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16B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562ECE0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FBA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99E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CF10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0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7BFA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205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6978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018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A7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0AAC" w14:textId="6D5E582B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E3B" w14:textId="57695F4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7B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2163D7B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CBE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9A5D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F26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FFC1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51F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D5A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55E7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E1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E043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4662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DFBB1" w14:textId="319EEA0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4FC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470B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C88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E287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C20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AF5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A5F4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566F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B81C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E485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3EE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873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53" w14:textId="03C659B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2B2791" w14:textId="6B6DA52A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44C452F3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DDA6BC" w14:textId="3EDFBBC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E98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DDF689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24B85" w14:textId="2EBC111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0342" w14:textId="7FE88E0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60E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0B9A9CB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C1F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E1ED" w14:textId="37CC3F1A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884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382291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E552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5311F" w14:textId="2AC4B8AB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0A1494" w14:textId="57ED3E41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74EF092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9F9590" w14:textId="1188A440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54F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04D12D5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987F5" w14:textId="67C569D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A941" w14:textId="1B7AA4B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D62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6CDC54B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707FF" w14:textId="5BAA576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03E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98E4CD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120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6BE5" w14:textId="1CEC41C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FA1B1D" w14:textId="2EA567CF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5576558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EF9C7A" w14:textId="6F27136C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120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643DC5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830D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D534" w14:textId="7C25CBD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07D" w14:textId="510AECD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1B9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7C87889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0709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171A8" w14:textId="1E3CE37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417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5B062E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E1EF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2275B" w14:textId="4087B42A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DC820E" w14:textId="31178A72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2CEBC8D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50F4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B70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DC2F21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D64B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D76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17DD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563A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C6FC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1AE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434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6B5F688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372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0539E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BBE0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856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7F53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6248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5279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A03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BBD72A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793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83B6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958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0EFC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A69D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A8BA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C9B3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23D9C" w14:paraId="7CD1434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027D8" w14:textId="0A221B6B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503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10D8416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563FC" w14:textId="5351CEF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7E35" w14:textId="047D4BD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6CB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15ADBD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34D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7503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B91EA" w14:textId="0BFCB4A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5BE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0F0D88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05EF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8A12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9B5F9" w14:textId="7E8AD9B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F6BD85" w14:textId="2FD00493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23D9C" w14:paraId="49528CF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CA1C52" w14:textId="47ECF03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A8A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2ED7F66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4831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4FF1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D08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BDF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6125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B094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0731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01F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4149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D32DB" w14:textId="1D26664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D6D2" w14:textId="652E9CF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B0A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150CE1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E10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9007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2E32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272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26A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E22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C39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18F1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BF23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75DE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21944" w14:textId="41E941E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FC2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DF98C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5619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CA58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7328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AB3B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C8C2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9A1D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3722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E238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773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9670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43E2" w14:textId="7DE1774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390A73" w14:textId="4DA946BE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5225DCB5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EC58C2" w14:textId="797C1FB3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9C5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0F34E1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FA1E" w14:textId="01084AF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439E" w14:textId="362F869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51E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C920AA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036B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3BB78" w14:textId="282FAFD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C9F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9A3CFC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734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BD7D7" w14:textId="77BDCD5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642680" w14:textId="477B9A69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4D71CD70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42EC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1C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38C8F3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F213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A654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CC31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42E5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22D7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67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683C24E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6A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4280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1F5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D05C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4939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28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68DD83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B88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F16E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DDD2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90C9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4A8E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0EB5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407AEBA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C45A50" w14:textId="46AED06D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EEAF" w14:textId="5C4DB68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0F91CB5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8899" w14:textId="0A9A4B76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581C" w14:textId="2C60FA0B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420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226D84F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2E9F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7B58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AD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858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673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D1D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DA16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EDD5" w14:textId="5945433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25D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0F73B84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0503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1DCB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E368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F645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278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1576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2A2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70F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C6AA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8E1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DF0C" w14:textId="6FC821DA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E1A3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5B7A98" w14:textId="43104E2D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23D9C" w14:paraId="181E8C6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24806A" w14:textId="482AA2EE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15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51206B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7A27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3EBE" w14:textId="173FC9B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EFDE" w14:textId="0529D38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94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003D31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CFF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E042" w14:textId="38C8939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008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24CC4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D911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F7D4" w14:textId="4E74134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174E2B" w14:textId="561417D4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327336F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7E9469" w14:textId="0C21D3A2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B45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3AB4D2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4156" w14:textId="3DBCE20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4C5" w14:textId="1238449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4B9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D7F9C5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CE60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19E7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29B4" w14:textId="5B9A1C9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BE5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555F237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8E1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8D2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CAD0" w14:textId="1EAEDCA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AD611B" w14:textId="3552963B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05C67D2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4BBD1" w14:textId="360EC5F2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AEE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252785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F395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482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CFD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561F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F15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721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EAE2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BB59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DD6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61FA3" w14:textId="36A8D01B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7A77" w14:textId="05445B0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C0E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CA5A30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BFFD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37D3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7FFE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0EEA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F425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279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BC9F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FB0B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C42D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E9F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27A9" w14:textId="7195356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31E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3DD01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279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A1FF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99C4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D1D3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D2F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C2D3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F9A2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AB29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17F6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16FA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3EC2" w14:textId="2A345A3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517371" w14:textId="35754C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5ACAA3F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FB4451" w14:textId="477B4AC0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2ED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AFAEC2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6A1" w14:textId="5742E83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21BD" w14:textId="3CD3617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0A1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743EC5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F0F2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432C9" w14:textId="7985894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A25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E34872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1B3F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5523" w14:textId="5DD0F70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77ECF7" w14:textId="34A260AD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3E2932C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24B7BB" w14:textId="76ED3223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368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35B1F3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9DEC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94259" w14:textId="3073F83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19C2" w14:textId="6C064F36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C6C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7CEB730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85F8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027FA" w14:textId="2965C0A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447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8FC8BB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9B3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A8F5E" w14:textId="02B7352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0AD20E" w14:textId="497E8DB4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139E4AC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6959B" w14:textId="085DDC1A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303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7607E4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6482F" w14:textId="0BD88B9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E3B5" w14:textId="0D70AD2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5D9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00A6ABC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881B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B45D0" w14:textId="6834A7C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D33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F7F8B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4BF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1F2BD" w14:textId="1786273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39FCA6" w14:textId="109C3272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2DC7F78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E562C1" w14:textId="3AF144DD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670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C2AA8D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314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10A" w14:textId="7878487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DF0D" w14:textId="39809E46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C15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66B90AC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E6F2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B736" w14:textId="675AC0E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04F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75F6D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B1C5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16305" w14:textId="68CA78E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E06679" w14:textId="3A8D7E0D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60851C80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DD3AAC" w14:textId="119BB1D8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87D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A2B677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0C150" w14:textId="0E2D3AD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D209" w14:textId="78361DB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113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F87B6B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9396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10C" w14:textId="599B599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D7E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8B2BD0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A253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FA1AB" w14:textId="3C424B8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99DB77" w14:textId="56585BC0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2DDD604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766A8B" w14:textId="01E2453F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4D4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455008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2C25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21AFB" w14:textId="20E6686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E9C6" w14:textId="423F5D3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796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3229DC6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A4AA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1B8F" w14:textId="3F0E57E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5EE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D9CA48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0C79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8137E" w14:textId="74D642D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209ABE" w14:textId="5ACE775C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65DDAA5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31130" w14:textId="3F287DED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2D9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573BBFF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014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FFF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583E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D31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CE12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FC1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0F321DE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0F9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3AEE47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EE12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052D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A20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8B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EEA2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3E5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8D7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FF0F41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714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4412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47F7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B9DB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EAEB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109D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2ED1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2FF0EEE3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C037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2FB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F9B55C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6307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D630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BCBD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27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58A1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2A1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E5B6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FD8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58FEAA4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6A91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1F5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91EB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CA26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9.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4BA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AF5C6F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DE8C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7592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5197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EEFD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36CB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D592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12165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23D9C" w14:paraId="78712EB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531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081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930B5D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CDE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00E7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1AC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8814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3C4E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68CE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  <w:lang w:eastAsia="en-US"/>
              </w:rPr>
              <w:t>21.6.16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DE8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FD9BB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B779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70FC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1DA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D5B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BEF373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87F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9A9D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4E0D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36DB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4700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3B7E8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4C91A450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5A4D03" w14:textId="211C7A92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0C24" w14:textId="7559A0C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749A8DC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A9C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A12F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89D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922B6" w14:textId="2911D85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89EB" w14:textId="2653D9D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0905" w14:textId="2EDF515A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3E772F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3CD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289D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236F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8C221" w14:textId="2D8328A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CE1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BD3EC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6AAE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03F2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0F98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8CC7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49F4" w14:textId="62248AB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DC093" w14:textId="2C8A8736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31617F7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B6A826" w14:textId="5C7E6213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D45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64BE87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D918C" w14:textId="49231046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763C" w14:textId="613439D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33A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2276E7F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C9A3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B57D" w14:textId="66A5C48A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CA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8C6144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35F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04025" w14:textId="2CF5582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A9AD13" w14:textId="5B44CB74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6B3796F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94AF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B99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8A5201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A94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F93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255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9EA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F512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E88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775D9F6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9BFE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51B9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0AC5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B90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395B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36F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63179E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D6AC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63D6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F05B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B212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3058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7A16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6E91C7F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E7A5B" w14:textId="798302C2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1B3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11D9EAB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2B2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8A863" w14:textId="443CEFA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A1B3" w14:textId="70C3936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517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3314696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C2AB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83D29" w14:textId="20A0C02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293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AEAC3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E11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F2A22" w14:textId="1899056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024D5" w14:textId="4171219A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3D9C" w14:paraId="6872A6D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BB6E6" w14:textId="329BDA30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F0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E17D1B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48844" w14:textId="72D57DC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C6D" w14:textId="0347E1FD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698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059DFF8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0409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9E807" w14:textId="1C9AF8AA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456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96CA03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08C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713A3" w14:textId="049C248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90571" w14:textId="7533329D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1E950E3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E8B387" w14:textId="4203EA61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84F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9223DB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68A1F31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9197" w14:textId="56AFC1D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FAB4804" w14:textId="41697C5B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3F1D00A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C2B2C" w14:textId="044751E2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E465" w14:textId="7F8A835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BC97" w14:textId="6A62BEC4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4EB7FA5C" w14:textId="205EC505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90FE7" w14:textId="4CA40EDF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B67E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6AD04" w14:textId="746EE0E9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C13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BA69C4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8778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F7A6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B063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4060" w14:textId="5C39618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A9F7B" w14:textId="0CFCD525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505C4E3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C04CD" w14:textId="3CF1731B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7A8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8A0BC6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37D6" w14:textId="096943F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0740" w14:textId="2662291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10B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2644EB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D981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AFB6A" w14:textId="193014E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A3E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B5F027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FA37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F132" w14:textId="125F0A90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0BCEA" w14:textId="6324F33A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3D9C" w14:paraId="013AFC6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D54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EFC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6076DAD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548A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5E5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03A9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4D73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79A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FD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25B0C4D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DE3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9D99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A93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10C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4507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216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A1F76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C71E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B463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1CA4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AE4C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6B8D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DD420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2D32AACE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1F0E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6E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35E364D0" w14:textId="3AD5825B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6F9F5CE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4FBCB00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3AA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D0C0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2B10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62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F991E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04E3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5B6B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FC52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485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7462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C6F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0D80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CC25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83AC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2CBF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7920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910F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F2E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32DD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340D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C465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41CB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ED53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6DAC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D8E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07D912D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52C2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CCBA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CE76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6DA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9769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26F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33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B8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3FCE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8E74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91B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E358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4A0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D653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07A9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BF8F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B6DE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4240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672E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33D2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4EE835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23D9C" w14:paraId="75B9581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CF6BC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2F660A4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477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515670A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A69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270A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9E4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D851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818D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D437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62B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78054C2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6E15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00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0E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45565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CB7C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2BD4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6BC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FC9E91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E0C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1331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0DCA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EE05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6CD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CB07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B048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423CC57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5CBF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999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CF663E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2B9E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D25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F392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FABF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CC3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785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D49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6C193C3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6DD4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39D1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F8E2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DF4A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1C8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2685746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70DA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94870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CEA7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AF7B3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D5129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F888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4AB4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3D9C" w14:paraId="5F97680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3F5D4A" w14:textId="4E7F83A1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D14" w14:textId="5E530A38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F153FE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802BD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66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A9EAC" w14:textId="2DF34CCE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0E91" w14:textId="4689B87C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21D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8E2E4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2DB9F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03D9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67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0094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24586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1FE2B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9A199" w14:textId="7A6A1683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9D65" w14:textId="4F3C061B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5D385A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A55F8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0D4D2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1724E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AD11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4F08C" w14:textId="77777777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4B04" w14:textId="3D3CFF61" w:rsidR="00223D9C" w:rsidRDefault="00223D9C" w:rsidP="00223D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E01E1" w14:textId="77777777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F7FA986" w14:textId="0D68ECB4" w:rsidR="00223D9C" w:rsidRDefault="00223D9C" w:rsidP="00223D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30718423" w14:textId="623B062E" w:rsidR="00903FDA" w:rsidRDefault="00903FDA" w:rsidP="00903FDA">
      <w:pPr>
        <w:rPr>
          <w:sz w:val="20"/>
          <w:szCs w:val="20"/>
        </w:rPr>
      </w:pPr>
    </w:p>
    <w:p w14:paraId="100AAFED" w14:textId="28ADB732" w:rsidR="00903FDA" w:rsidRPr="00BA22C3" w:rsidRDefault="00903FDA" w:rsidP="00BA22C3">
      <w:r>
        <w:rPr>
          <w:sz w:val="20"/>
          <w:szCs w:val="20"/>
        </w:rPr>
        <w:t xml:space="preserve">Stav ke dni </w:t>
      </w:r>
      <w:r w:rsidR="00DB0538">
        <w:rPr>
          <w:sz w:val="20"/>
          <w:szCs w:val="20"/>
        </w:rPr>
        <w:t>2</w:t>
      </w:r>
      <w:r w:rsidR="0080595F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="006E1930">
        <w:rPr>
          <w:sz w:val="20"/>
          <w:szCs w:val="20"/>
        </w:rPr>
        <w:t>4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050BC183" w14:textId="77777777" w:rsidR="00903FDA" w:rsidRDefault="00903FDA" w:rsidP="00903FDA">
      <w:r>
        <w:rPr>
          <w:color w:val="FF0000"/>
          <w:sz w:val="20"/>
          <w:szCs w:val="20"/>
        </w:rPr>
        <w:t xml:space="preserve">  </w:t>
      </w:r>
    </w:p>
    <w:p w14:paraId="2F0B6AB9" w14:textId="77777777" w:rsidR="00903FDA" w:rsidRDefault="00903FDA" w:rsidP="00903FDA"/>
    <w:p w14:paraId="640A1485" w14:textId="77777777" w:rsidR="00903FDA" w:rsidRDefault="00903FDA" w:rsidP="00903FDA"/>
    <w:p w14:paraId="24626651" w14:textId="77777777" w:rsidR="004F24A1" w:rsidRPr="00903FDA" w:rsidRDefault="004F24A1" w:rsidP="00903FDA"/>
    <w:sectPr w:rsidR="004F24A1" w:rsidRPr="0090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77544"/>
    <w:rsid w:val="000B2739"/>
    <w:rsid w:val="00104897"/>
    <w:rsid w:val="001066B9"/>
    <w:rsid w:val="001152CD"/>
    <w:rsid w:val="00124C33"/>
    <w:rsid w:val="001866F3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F24A1"/>
    <w:rsid w:val="004F2C93"/>
    <w:rsid w:val="0050021C"/>
    <w:rsid w:val="00512EA1"/>
    <w:rsid w:val="00535FFC"/>
    <w:rsid w:val="00590FBC"/>
    <w:rsid w:val="005A11DA"/>
    <w:rsid w:val="005A38F7"/>
    <w:rsid w:val="00602480"/>
    <w:rsid w:val="00637E28"/>
    <w:rsid w:val="00654A85"/>
    <w:rsid w:val="00667BC9"/>
    <w:rsid w:val="00673074"/>
    <w:rsid w:val="006948A8"/>
    <w:rsid w:val="006A1909"/>
    <w:rsid w:val="006B349F"/>
    <w:rsid w:val="006E1930"/>
    <w:rsid w:val="006F70F5"/>
    <w:rsid w:val="007177FD"/>
    <w:rsid w:val="007269C3"/>
    <w:rsid w:val="007376D0"/>
    <w:rsid w:val="007B1CD4"/>
    <w:rsid w:val="007C1237"/>
    <w:rsid w:val="0080595F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38DE"/>
    <w:rsid w:val="00A0321D"/>
    <w:rsid w:val="00A2141E"/>
    <w:rsid w:val="00A45D9A"/>
    <w:rsid w:val="00A83929"/>
    <w:rsid w:val="00AB7696"/>
    <w:rsid w:val="00AC6CE3"/>
    <w:rsid w:val="00AD6EC8"/>
    <w:rsid w:val="00B06146"/>
    <w:rsid w:val="00B3119C"/>
    <w:rsid w:val="00B33150"/>
    <w:rsid w:val="00B6452F"/>
    <w:rsid w:val="00B97060"/>
    <w:rsid w:val="00BA22C3"/>
    <w:rsid w:val="00BC7540"/>
    <w:rsid w:val="00C07FA8"/>
    <w:rsid w:val="00C240F6"/>
    <w:rsid w:val="00C441F0"/>
    <w:rsid w:val="00C674F9"/>
    <w:rsid w:val="00CE39ED"/>
    <w:rsid w:val="00D1427F"/>
    <w:rsid w:val="00D32877"/>
    <w:rsid w:val="00D45854"/>
    <w:rsid w:val="00D54642"/>
    <w:rsid w:val="00D55E8F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259B5"/>
    <w:rsid w:val="00F277E2"/>
    <w:rsid w:val="00F333F9"/>
    <w:rsid w:val="00F43803"/>
    <w:rsid w:val="00F57725"/>
    <w:rsid w:val="00F606FF"/>
    <w:rsid w:val="00F64F2A"/>
    <w:rsid w:val="00F737CB"/>
    <w:rsid w:val="00F9528E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462A-EEC5-4398-B23E-D135738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2</Pages>
  <Words>2118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47</cp:revision>
  <dcterms:created xsi:type="dcterms:W3CDTF">2021-03-17T05:59:00Z</dcterms:created>
  <dcterms:modified xsi:type="dcterms:W3CDTF">2021-04-28T06:33:00Z</dcterms:modified>
</cp:coreProperties>
</file>